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775"/>
        <w:gridCol w:w="6467"/>
      </w:tblGrid>
      <w:tr w:rsidR="00510CF6" w:rsidRPr="00D37CF8" w14:paraId="774E150E" w14:textId="77777777" w:rsidTr="00AA03FB">
        <w:tc>
          <w:tcPr>
            <w:tcW w:w="277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41DEF11" w:rsidR="00510CF6" w:rsidRDefault="00510CF6" w:rsidP="00575FDF">
            <w:pPr>
              <w:rPr>
                <w:rFonts w:ascii="Arial" w:hAnsi="Arial" w:cs="Arial"/>
                <w:b/>
              </w:rPr>
            </w:pPr>
          </w:p>
          <w:p w14:paraId="3B694EF8" w14:textId="77777777" w:rsidR="00AA03FB" w:rsidRPr="00D37CF8" w:rsidRDefault="00AA03FB"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2D2AA28A" w14:textId="52075A3B" w:rsidR="00510CF6" w:rsidRDefault="00510CF6" w:rsidP="00575FDF">
            <w:pPr>
              <w:rPr>
                <w:rFonts w:ascii="Arial" w:hAnsi="Arial" w:cs="Arial"/>
                <w:b/>
              </w:rPr>
            </w:pPr>
          </w:p>
          <w:p w14:paraId="7F1D76FA" w14:textId="77777777" w:rsidR="00AA03FB" w:rsidRPr="00D37CF8" w:rsidRDefault="00AA03FB" w:rsidP="00575FDF">
            <w:pPr>
              <w:rPr>
                <w:rFonts w:ascii="Arial" w:hAnsi="Arial" w:cs="Arial"/>
                <w:b/>
              </w:rPr>
            </w:pPr>
            <w:bookmarkStart w:id="0" w:name="_GoBack"/>
            <w:bookmarkEnd w:id="0"/>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46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DB30"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5AB5DE51" w:rsidR="00215367" w:rsidRDefault="00917DFF" w:rsidP="00215367">
    <w:pPr>
      <w:pStyle w:val="Footer"/>
      <w:jc w:val="right"/>
      <w:rPr>
        <w:rFonts w:ascii="Franklin Gothic Book" w:hAnsi="Franklin Gothic Book"/>
        <w:sz w:val="16"/>
        <w:szCs w:val="16"/>
      </w:rPr>
    </w:pPr>
    <w:r>
      <w:rPr>
        <w:rFonts w:ascii="Franklin Gothic Book" w:hAnsi="Franklin Gothic Book"/>
        <w:sz w:val="16"/>
        <w:szCs w:val="16"/>
      </w:rPr>
      <w:t>February</w:t>
    </w:r>
    <w:r w:rsidR="00F04ED2">
      <w:rPr>
        <w:rFonts w:ascii="Franklin Gothic Book" w:hAnsi="Franklin Gothic Book"/>
        <w:sz w:val="16"/>
        <w:szCs w:val="16"/>
      </w:rPr>
      <w:t xml:space="preserve"> 201</w:t>
    </w:r>
    <w:r>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3FB"/>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2EED47CA3954389229054CE88A410" ma:contentTypeVersion="10" ma:contentTypeDescription="Create a new document." ma:contentTypeScope="" ma:versionID="61e31939156243793065b821d8129fd3">
  <xsd:schema xmlns:xsd="http://www.w3.org/2001/XMLSchema" xmlns:xs="http://www.w3.org/2001/XMLSchema" xmlns:p="http://schemas.microsoft.com/office/2006/metadata/properties" xmlns:ns2="af638289-f34e-47a6-870e-6e34309933d6" xmlns:ns3="18290004-9bbc-4cdc-bfcb-a738a90df9bb" targetNamespace="http://schemas.microsoft.com/office/2006/metadata/properties" ma:root="true" ma:fieldsID="66dc1a4d74e0e0eb1e2401969bbe6c06" ns2:_="" ns3:_="">
    <xsd:import namespace="af638289-f34e-47a6-870e-6e34309933d6"/>
    <xsd:import namespace="18290004-9bbc-4cdc-bfcb-a738a90df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8289-f34e-47a6-870e-6e3430993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90004-9bbc-4cdc-bfcb-a738a90df9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56EA-226B-47F0-8261-BFE13164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8289-f34e-47a6-870e-6e34309933d6"/>
    <ds:schemaRef ds:uri="18290004-9bbc-4cdc-bfcb-a738a90d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8C29-5DA2-483A-B2AD-5C1967187644}">
  <ds:schemaRefs>
    <ds:schemaRef ds:uri="http://schemas.microsoft.com/sharepoint/v3/contenttype/forms"/>
  </ds:schemaRefs>
</ds:datastoreItem>
</file>

<file path=customXml/itemProps3.xml><?xml version="1.0" encoding="utf-8"?>
<ds:datastoreItem xmlns:ds="http://schemas.openxmlformats.org/officeDocument/2006/customXml" ds:itemID="{22EFFC44-2D41-4B2B-9F83-844F674E46FA}">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18290004-9bbc-4cdc-bfcb-a738a90df9bb"/>
    <ds:schemaRef ds:uri="http://purl.org/dc/elements/1.1/"/>
    <ds:schemaRef ds:uri="http://schemas.microsoft.com/office/infopath/2007/PartnerControls"/>
    <ds:schemaRef ds:uri="af638289-f34e-47a6-870e-6e34309933d6"/>
    <ds:schemaRef ds:uri="http://www.w3.org/XML/1998/namespace"/>
    <ds:schemaRef ds:uri="http://purl.org/dc/dcmitype/"/>
  </ds:schemaRefs>
</ds:datastoreItem>
</file>

<file path=customXml/itemProps4.xml><?xml version="1.0" encoding="utf-8"?>
<ds:datastoreItem xmlns:ds="http://schemas.openxmlformats.org/officeDocument/2006/customXml" ds:itemID="{C95CB2B7-E73A-4314-9957-20DD458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2</Words>
  <Characters>896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Elena del Rio - BSB</cp:lastModifiedBy>
  <cp:revision>2</cp:revision>
  <dcterms:created xsi:type="dcterms:W3CDTF">2019-02-11T12:44:00Z</dcterms:created>
  <dcterms:modified xsi:type="dcterms:W3CDTF">2019-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2EED47CA3954389229054CE88A410</vt:lpwstr>
  </property>
</Properties>
</file>